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4821DA">
        <w:rPr>
          <w:b/>
          <w:sz w:val="24"/>
          <w:szCs w:val="24"/>
        </w:rPr>
        <w:t>8</w:t>
      </w:r>
      <w:r w:rsidRPr="00E14AA2">
        <w:rPr>
          <w:b/>
          <w:sz w:val="24"/>
          <w:szCs w:val="24"/>
        </w:rPr>
        <w:t xml:space="preserve"> г. по 31 декабря 201</w:t>
      </w:r>
      <w:r w:rsidR="004821DA">
        <w:rPr>
          <w:b/>
          <w:sz w:val="24"/>
          <w:szCs w:val="24"/>
        </w:rPr>
        <w:t>8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47"/>
        <w:gridCol w:w="1446"/>
        <w:gridCol w:w="851"/>
        <w:gridCol w:w="963"/>
        <w:gridCol w:w="1134"/>
        <w:gridCol w:w="1560"/>
        <w:gridCol w:w="992"/>
        <w:gridCol w:w="1276"/>
        <w:gridCol w:w="1020"/>
        <w:gridCol w:w="993"/>
        <w:gridCol w:w="1559"/>
      </w:tblGrid>
      <w:tr w:rsidR="00B4134F" w:rsidRPr="00A26482" w:rsidTr="004821DA">
        <w:tc>
          <w:tcPr>
            <w:tcW w:w="1413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(руб.) </w:t>
            </w:r>
          </w:p>
        </w:tc>
        <w:tc>
          <w:tcPr>
            <w:tcW w:w="1559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4821DA">
        <w:tc>
          <w:tcPr>
            <w:tcW w:w="1413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6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4821DA">
        <w:tc>
          <w:tcPr>
            <w:tcW w:w="141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821DA" w:rsidRPr="00A26482" w:rsidTr="004821DA">
        <w:tc>
          <w:tcPr>
            <w:tcW w:w="1413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A0567D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4821DA">
        <w:trPr>
          <w:trHeight w:val="90"/>
        </w:trPr>
        <w:tc>
          <w:tcPr>
            <w:tcW w:w="141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4821DA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5773A" w:rsidRPr="00B413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E71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E71370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rd</w:t>
            </w:r>
            <w:proofErr w:type="spellEnd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71370">
              <w:rPr>
                <w:rFonts w:ascii="Times New Roman" w:hAnsi="Times New Roman" w:cs="Times New Roman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773A" w:rsidRPr="00B4134F" w:rsidRDefault="004821D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966,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322A" w:rsidRPr="00B4134F" w:rsidTr="004821DA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D322A" w:rsidRDefault="00ED322A" w:rsidP="00ED322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/2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Pr="00B4134F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D322A" w:rsidRPr="00E71370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322A" w:rsidRDefault="004821D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3433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A45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40A45" w:rsidRPr="00B4134F" w:rsidRDefault="00C40A45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Pr="00B4134F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Pr="00B4134F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C40A45" w:rsidP="0014763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А.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4821D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081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79E" w:rsidRDefault="004821D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42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Pr="00D57C55" w:rsidRDefault="004821DA" w:rsidP="00D57C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763F" w:rsidRDefault="004821D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42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753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4B13" w:rsidRPr="00B4134F" w:rsidTr="004821DA">
        <w:tc>
          <w:tcPr>
            <w:tcW w:w="1413" w:type="dxa"/>
            <w:tcBorders>
              <w:bottom w:val="single" w:sz="4" w:space="0" w:color="auto"/>
            </w:tcBorders>
          </w:tcPr>
          <w:p w:rsidR="002E4B13" w:rsidRDefault="006565C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Т.Р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E4B13" w:rsidRDefault="002E4B13" w:rsidP="00656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6565C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65CC">
              <w:rPr>
                <w:rFonts w:ascii="Times New Roman" w:hAnsi="Times New Roman" w:cs="Times New Roman"/>
                <w:sz w:val="16"/>
                <w:szCs w:val="16"/>
              </w:rPr>
              <w:t>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B13" w:rsidRDefault="002E4B1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65CC" w:rsidRDefault="006565CC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5CC" w:rsidRDefault="006565CC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E4B13">
              <w:rPr>
                <w:rFonts w:ascii="Times New Roman" w:hAnsi="Times New Roman" w:cs="Times New Roman"/>
                <w:sz w:val="16"/>
                <w:szCs w:val="16"/>
              </w:rPr>
              <w:t>,60</w:t>
            </w:r>
          </w:p>
          <w:p w:rsidR="006565CC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5CC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65CC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5CC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E4B13" w:rsidRDefault="00D57C5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4B13" w:rsidRDefault="006565C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61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13" w:rsidRDefault="002E4B1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27C" w:rsidRPr="00B4134F" w:rsidTr="00A750BC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В.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32</w:t>
            </w:r>
          </w:p>
        </w:tc>
        <w:tc>
          <w:tcPr>
            <w:tcW w:w="99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944,33</w:t>
            </w:r>
          </w:p>
        </w:tc>
        <w:tc>
          <w:tcPr>
            <w:tcW w:w="1559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27C" w:rsidRPr="00B4134F" w:rsidTr="00A750BC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14,37</w:t>
            </w:r>
          </w:p>
        </w:tc>
        <w:tc>
          <w:tcPr>
            <w:tcW w:w="1559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27C" w:rsidRPr="00B4134F" w:rsidTr="00A750BC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яя дочь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27C" w:rsidRPr="00B4134F" w:rsidTr="00A750BC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A0567D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5AB" w:rsidRPr="00B4134F" w:rsidTr="004821DA">
        <w:tc>
          <w:tcPr>
            <w:tcW w:w="1413" w:type="dxa"/>
          </w:tcPr>
          <w:p w:rsidR="002365AB" w:rsidRDefault="00BD527C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п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1247" w:type="dxa"/>
          </w:tcPr>
          <w:p w:rsidR="002365AB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разряда </w:t>
            </w:r>
          </w:p>
        </w:tc>
        <w:tc>
          <w:tcPr>
            <w:tcW w:w="1446" w:type="dxa"/>
          </w:tcPr>
          <w:p w:rsidR="002365AB" w:rsidRPr="00B4134F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5AB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D527C" w:rsidRPr="00B4134F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63" w:type="dxa"/>
          </w:tcPr>
          <w:p w:rsidR="002365AB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2365AB" w:rsidRPr="00B4134F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2365AB" w:rsidRP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365AB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89,11</w:t>
            </w:r>
          </w:p>
        </w:tc>
        <w:tc>
          <w:tcPr>
            <w:tcW w:w="1559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FD2" w:rsidRPr="00B4134F" w:rsidTr="004821DA">
        <w:tc>
          <w:tcPr>
            <w:tcW w:w="1413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стр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47" w:type="dxa"/>
          </w:tcPr>
          <w:p w:rsidR="00AA1FD2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53CB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A1FD2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014,24</w:t>
            </w:r>
          </w:p>
        </w:tc>
        <w:tc>
          <w:tcPr>
            <w:tcW w:w="1559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65AB" w:rsidRPr="00B4134F" w:rsidTr="004821DA">
        <w:tc>
          <w:tcPr>
            <w:tcW w:w="1413" w:type="dxa"/>
          </w:tcPr>
          <w:p w:rsidR="002365AB" w:rsidRDefault="002365AB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4821DA">
        <w:tc>
          <w:tcPr>
            <w:tcW w:w="141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Pr="00B4134F" w:rsidRDefault="005F3AA2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673,94</w:t>
            </w: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4821DA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Pr="00DD42D0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DD42D0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1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</w:p>
        </w:tc>
        <w:tc>
          <w:tcPr>
            <w:tcW w:w="993" w:type="dxa"/>
          </w:tcPr>
          <w:p w:rsidR="00BF138B" w:rsidRDefault="005F3AA2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848,56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4821DA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1E777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F138B" w:rsidRDefault="005F3AA2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801,76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4821DA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138B" w:rsidRDefault="002365AB" w:rsidP="002365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F138B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D57C55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</w:t>
            </w:r>
          </w:p>
        </w:tc>
        <w:tc>
          <w:tcPr>
            <w:tcW w:w="993" w:type="dxa"/>
          </w:tcPr>
          <w:p w:rsidR="00BF138B" w:rsidRDefault="005F3AA2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64,59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4821DA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A0567D">
        <w:tc>
          <w:tcPr>
            <w:tcW w:w="10882" w:type="dxa"/>
            <w:gridSpan w:val="9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AA2" w:rsidRPr="00B4134F" w:rsidTr="004821DA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ропова Э.В.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14,52</w:t>
            </w:r>
          </w:p>
        </w:tc>
        <w:tc>
          <w:tcPr>
            <w:tcW w:w="1559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4821DA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60</w:t>
            </w:r>
          </w:p>
        </w:tc>
        <w:tc>
          <w:tcPr>
            <w:tcW w:w="96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F3AA2" w:rsidRP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99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10,12</w:t>
            </w:r>
          </w:p>
        </w:tc>
        <w:tc>
          <w:tcPr>
            <w:tcW w:w="1559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AD" w:rsidRPr="00B4134F" w:rsidTr="004821DA">
        <w:tc>
          <w:tcPr>
            <w:tcW w:w="1413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9AD" w:rsidRP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059AD" w:rsidRPr="00B4134F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0059AD" w:rsidRPr="00B4134F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4821DA">
        <w:tc>
          <w:tcPr>
            <w:tcW w:w="1413" w:type="dxa"/>
          </w:tcPr>
          <w:p w:rsidR="005F3AA2" w:rsidRPr="00B4134F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.</w:t>
            </w:r>
          </w:p>
        </w:tc>
        <w:tc>
          <w:tcPr>
            <w:tcW w:w="1247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5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3AA2" w:rsidRPr="00B4134F" w:rsidRDefault="000059AD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897,28</w:t>
            </w:r>
          </w:p>
        </w:tc>
        <w:tc>
          <w:tcPr>
            <w:tcW w:w="1559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4821DA">
        <w:tc>
          <w:tcPr>
            <w:tcW w:w="1413" w:type="dxa"/>
          </w:tcPr>
          <w:p w:rsidR="005F3AA2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кова</w:t>
            </w:r>
            <w:r w:rsidR="005F3AA2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247" w:type="dxa"/>
          </w:tcPr>
          <w:p w:rsidR="005F3AA2" w:rsidRPr="00B4134F" w:rsidRDefault="005F3AA2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</w:t>
            </w:r>
            <w:r w:rsidR="000059AD">
              <w:rPr>
                <w:rFonts w:ascii="Times New Roman" w:hAnsi="Times New Roman" w:cs="Times New Roman"/>
                <w:sz w:val="16"/>
                <w:szCs w:val="16"/>
              </w:rPr>
              <w:t>эксперт</w:t>
            </w:r>
          </w:p>
        </w:tc>
        <w:tc>
          <w:tcPr>
            <w:tcW w:w="144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3AA2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442,87</w:t>
            </w:r>
          </w:p>
        </w:tc>
        <w:tc>
          <w:tcPr>
            <w:tcW w:w="1559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59AD" w:rsidRPr="00B4134F" w:rsidTr="004821DA">
        <w:tc>
          <w:tcPr>
            <w:tcW w:w="1413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59AD" w:rsidRP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005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</w:p>
        </w:tc>
        <w:tc>
          <w:tcPr>
            <w:tcW w:w="993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750,66</w:t>
            </w:r>
          </w:p>
        </w:tc>
        <w:tc>
          <w:tcPr>
            <w:tcW w:w="1559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AA2" w:rsidRPr="00B4134F" w:rsidTr="004821DA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0059AD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5F3AA2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3AA2" w:rsidRPr="000059AD" w:rsidRDefault="000059AD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38,</w:t>
            </w:r>
            <w:r w:rsidRPr="00005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AA2" w:rsidRPr="00B4134F" w:rsidTr="004821DA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6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5F3AA2" w:rsidRPr="00BF138B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BF1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</w:p>
        </w:tc>
        <w:tc>
          <w:tcPr>
            <w:tcW w:w="993" w:type="dxa"/>
          </w:tcPr>
          <w:p w:rsidR="005F3AA2" w:rsidRDefault="000059AD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887,60</w:t>
            </w:r>
          </w:p>
        </w:tc>
        <w:tc>
          <w:tcPr>
            <w:tcW w:w="1559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D6" w:rsidRDefault="00FA61D6" w:rsidP="008D575A">
      <w:pPr>
        <w:pStyle w:val="ConsPlusNonformat"/>
      </w:pPr>
      <w:r>
        <w:separator/>
      </w:r>
    </w:p>
  </w:endnote>
  <w:endnote w:type="continuationSeparator" w:id="0">
    <w:p w:rsidR="00FA61D6" w:rsidRDefault="00FA61D6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D6" w:rsidRDefault="00FA61D6" w:rsidP="008D575A">
      <w:pPr>
        <w:pStyle w:val="ConsPlusNonformat"/>
      </w:pPr>
      <w:r>
        <w:separator/>
      </w:r>
    </w:p>
  </w:footnote>
  <w:footnote w:type="continuationSeparator" w:id="0">
    <w:p w:rsidR="00FA61D6" w:rsidRDefault="00FA61D6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A" w:rsidRDefault="004821DA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1DA" w:rsidRDefault="004821DA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A" w:rsidRDefault="004821DA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911">
      <w:rPr>
        <w:rStyle w:val="a5"/>
        <w:noProof/>
      </w:rPr>
      <w:t>4</w:t>
    </w:r>
    <w:r>
      <w:rPr>
        <w:rStyle w:val="a5"/>
      </w:rPr>
      <w:fldChar w:fldCharType="end"/>
    </w:r>
  </w:p>
  <w:p w:rsidR="004821DA" w:rsidRDefault="004821DA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9AD"/>
    <w:rsid w:val="00005C8D"/>
    <w:rsid w:val="000119A0"/>
    <w:rsid w:val="00012717"/>
    <w:rsid w:val="00043578"/>
    <w:rsid w:val="0008437F"/>
    <w:rsid w:val="00086766"/>
    <w:rsid w:val="000A7A3E"/>
    <w:rsid w:val="000B3C78"/>
    <w:rsid w:val="000C69A2"/>
    <w:rsid w:val="000E65BD"/>
    <w:rsid w:val="000E6687"/>
    <w:rsid w:val="000F525C"/>
    <w:rsid w:val="001032DF"/>
    <w:rsid w:val="00120721"/>
    <w:rsid w:val="001331CF"/>
    <w:rsid w:val="0014763F"/>
    <w:rsid w:val="00157F31"/>
    <w:rsid w:val="001661FF"/>
    <w:rsid w:val="00174946"/>
    <w:rsid w:val="001D42D6"/>
    <w:rsid w:val="001D6F33"/>
    <w:rsid w:val="001E610E"/>
    <w:rsid w:val="001E777B"/>
    <w:rsid w:val="001F579E"/>
    <w:rsid w:val="00224487"/>
    <w:rsid w:val="00234D80"/>
    <w:rsid w:val="002365AB"/>
    <w:rsid w:val="002618AF"/>
    <w:rsid w:val="00271106"/>
    <w:rsid w:val="0027637B"/>
    <w:rsid w:val="00282F08"/>
    <w:rsid w:val="00292F1B"/>
    <w:rsid w:val="002A37F6"/>
    <w:rsid w:val="002E4B13"/>
    <w:rsid w:val="002F05AE"/>
    <w:rsid w:val="00343DDF"/>
    <w:rsid w:val="003476C1"/>
    <w:rsid w:val="00351E11"/>
    <w:rsid w:val="003525C7"/>
    <w:rsid w:val="00364DB3"/>
    <w:rsid w:val="00366630"/>
    <w:rsid w:val="003965A2"/>
    <w:rsid w:val="003D1D2D"/>
    <w:rsid w:val="003F6CDB"/>
    <w:rsid w:val="0042395F"/>
    <w:rsid w:val="0045051D"/>
    <w:rsid w:val="004821DA"/>
    <w:rsid w:val="004A2276"/>
    <w:rsid w:val="004C072A"/>
    <w:rsid w:val="004C3338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F1AAC"/>
    <w:rsid w:val="005F3AA2"/>
    <w:rsid w:val="00601E0D"/>
    <w:rsid w:val="0062587C"/>
    <w:rsid w:val="00626220"/>
    <w:rsid w:val="00627A97"/>
    <w:rsid w:val="006565CC"/>
    <w:rsid w:val="0065773A"/>
    <w:rsid w:val="00666E7D"/>
    <w:rsid w:val="00687C58"/>
    <w:rsid w:val="00692423"/>
    <w:rsid w:val="006A00E0"/>
    <w:rsid w:val="006D3FDF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3609"/>
    <w:rsid w:val="00945753"/>
    <w:rsid w:val="00980574"/>
    <w:rsid w:val="009A6911"/>
    <w:rsid w:val="009A7364"/>
    <w:rsid w:val="009B270C"/>
    <w:rsid w:val="009C5C8F"/>
    <w:rsid w:val="009D6A7C"/>
    <w:rsid w:val="009D70FB"/>
    <w:rsid w:val="009E27C1"/>
    <w:rsid w:val="00A0567D"/>
    <w:rsid w:val="00A22567"/>
    <w:rsid w:val="00A26482"/>
    <w:rsid w:val="00A436D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53CBF"/>
    <w:rsid w:val="00B73792"/>
    <w:rsid w:val="00B82D7F"/>
    <w:rsid w:val="00B916A7"/>
    <w:rsid w:val="00BB0B4E"/>
    <w:rsid w:val="00BB29AA"/>
    <w:rsid w:val="00BD4337"/>
    <w:rsid w:val="00BD527C"/>
    <w:rsid w:val="00BF138B"/>
    <w:rsid w:val="00BF4D9A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4646D"/>
    <w:rsid w:val="00D47BFB"/>
    <w:rsid w:val="00D55F30"/>
    <w:rsid w:val="00D5650E"/>
    <w:rsid w:val="00D57C55"/>
    <w:rsid w:val="00D8239F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6FE8"/>
    <w:rsid w:val="00DF6245"/>
    <w:rsid w:val="00DF65CA"/>
    <w:rsid w:val="00E14AA2"/>
    <w:rsid w:val="00E25EFE"/>
    <w:rsid w:val="00E62E1C"/>
    <w:rsid w:val="00E71370"/>
    <w:rsid w:val="00E87985"/>
    <w:rsid w:val="00E948E4"/>
    <w:rsid w:val="00EB4821"/>
    <w:rsid w:val="00ED16C5"/>
    <w:rsid w:val="00ED322A"/>
    <w:rsid w:val="00ED53B0"/>
    <w:rsid w:val="00EF36CA"/>
    <w:rsid w:val="00F03155"/>
    <w:rsid w:val="00F10DD4"/>
    <w:rsid w:val="00F155AC"/>
    <w:rsid w:val="00F20A99"/>
    <w:rsid w:val="00F255DB"/>
    <w:rsid w:val="00F36474"/>
    <w:rsid w:val="00F54386"/>
    <w:rsid w:val="00F72F48"/>
    <w:rsid w:val="00F84513"/>
    <w:rsid w:val="00F91FC1"/>
    <w:rsid w:val="00FA61D6"/>
    <w:rsid w:val="00FA6D01"/>
    <w:rsid w:val="00FD0AD0"/>
    <w:rsid w:val="00FD3569"/>
    <w:rsid w:val="00FE2F5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4CA09-8836-43AE-9066-C0C73C0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Ольга Васильевна Федорова</cp:lastModifiedBy>
  <cp:revision>4</cp:revision>
  <cp:lastPrinted>2019-05-14T13:23:00Z</cp:lastPrinted>
  <dcterms:created xsi:type="dcterms:W3CDTF">2019-05-14T13:26:00Z</dcterms:created>
  <dcterms:modified xsi:type="dcterms:W3CDTF">2019-05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